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56" w:rsidRDefault="00BB4656" w:rsidP="0017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979D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 Краснодар от 01.04.2013 № 2306 «Об утверждении п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80DF0">
        <w:rPr>
          <w:rFonts w:ascii="Times New Roman" w:hAnsi="Times New Roman" w:cs="Times New Roman"/>
          <w:b/>
          <w:sz w:val="28"/>
          <w:szCs w:val="28"/>
        </w:rPr>
        <w:t xml:space="preserve">ов </w:t>
      </w:r>
      <w:r>
        <w:rPr>
          <w:rFonts w:ascii="Times New Roman" w:hAnsi="Times New Roman" w:cs="Times New Roman"/>
          <w:b/>
          <w:sz w:val="28"/>
          <w:szCs w:val="28"/>
        </w:rPr>
        <w:t>мероприятий («дорожн</w:t>
      </w:r>
      <w:r w:rsidR="000E0949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0E094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) «Изменения в отраслях социальной сферы муниципального образования город Краснодар, направленные на повышение эффективности сферы культуры»</w:t>
      </w:r>
    </w:p>
    <w:p w:rsidR="002841D3" w:rsidRDefault="002841D3" w:rsidP="00D6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8DE" w:rsidRDefault="00D618DE" w:rsidP="00D6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656" w:rsidRPr="00176A2C" w:rsidRDefault="00620581" w:rsidP="00D12BD4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(губернатора) Краснодарского края от 19.12.2016 № 1060 «О внесении изменений в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главы администрации (губернатора) Краснодарского края от 25.02.2013 № 157 «Об утверждении плана мероприятий («дорожной карты») «Изменения в </w:t>
      </w:r>
      <w:r w:rsidRPr="00176A2C">
        <w:rPr>
          <w:rFonts w:ascii="Times New Roman" w:hAnsi="Times New Roman" w:cs="Times New Roman"/>
          <w:spacing w:val="20"/>
          <w:sz w:val="28"/>
          <w:szCs w:val="28"/>
        </w:rPr>
        <w:t>отраслях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напр</w:t>
      </w:r>
      <w:r w:rsidR="009D22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ые на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шение эффективности сферы культуры» </w:t>
      </w:r>
      <w:r w:rsidR="009D22F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5E36" w:rsidRPr="00615E36">
        <w:rPr>
          <w:rFonts w:ascii="Times New Roman" w:hAnsi="Times New Roman" w:cs="Times New Roman"/>
          <w:sz w:val="28"/>
          <w:szCs w:val="28"/>
        </w:rPr>
        <w:t xml:space="preserve"> целях обеспечения актуализации мероприятий, направленных на повышение эффективности муниципальных услуг в сфере культуры </w:t>
      </w:r>
      <w:r w:rsidR="00A66D7D" w:rsidRPr="00176A2C">
        <w:rPr>
          <w:rFonts w:ascii="Times New Roman" w:hAnsi="Times New Roman" w:cs="Times New Roman"/>
          <w:spacing w:val="20"/>
          <w:sz w:val="28"/>
          <w:szCs w:val="28"/>
        </w:rPr>
        <w:t>в</w:t>
      </w:r>
      <w:proofErr w:type="gramEnd"/>
      <w:r w:rsidR="00A66D7D" w:rsidRPr="00176A2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15E36" w:rsidRPr="00176A2C">
        <w:rPr>
          <w:rFonts w:ascii="Times New Roman" w:hAnsi="Times New Roman" w:cs="Times New Roman"/>
          <w:spacing w:val="20"/>
          <w:sz w:val="28"/>
          <w:szCs w:val="28"/>
        </w:rPr>
        <w:t>муниципально</w:t>
      </w:r>
      <w:r w:rsidR="00A66D7D" w:rsidRPr="00176A2C">
        <w:rPr>
          <w:rFonts w:ascii="Times New Roman" w:hAnsi="Times New Roman" w:cs="Times New Roman"/>
          <w:spacing w:val="20"/>
          <w:sz w:val="28"/>
          <w:szCs w:val="28"/>
        </w:rPr>
        <w:t>м</w:t>
      </w:r>
      <w:r w:rsidR="00615E36" w:rsidRPr="00176A2C">
        <w:rPr>
          <w:rFonts w:ascii="Times New Roman" w:hAnsi="Times New Roman" w:cs="Times New Roman"/>
          <w:spacing w:val="20"/>
          <w:sz w:val="28"/>
          <w:szCs w:val="28"/>
        </w:rPr>
        <w:t xml:space="preserve"> образовани</w:t>
      </w:r>
      <w:r w:rsidR="00A66D7D" w:rsidRPr="00176A2C">
        <w:rPr>
          <w:rFonts w:ascii="Times New Roman" w:hAnsi="Times New Roman" w:cs="Times New Roman"/>
          <w:spacing w:val="20"/>
          <w:sz w:val="28"/>
          <w:szCs w:val="28"/>
        </w:rPr>
        <w:t>и</w:t>
      </w:r>
      <w:r w:rsidR="00615E36" w:rsidRPr="00176A2C">
        <w:rPr>
          <w:rFonts w:ascii="Times New Roman" w:hAnsi="Times New Roman" w:cs="Times New Roman"/>
          <w:spacing w:val="20"/>
          <w:sz w:val="28"/>
          <w:szCs w:val="28"/>
        </w:rPr>
        <w:t xml:space="preserve"> город Красн</w:t>
      </w:r>
      <w:r w:rsidR="00615E36" w:rsidRPr="00176A2C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615E36" w:rsidRPr="00176A2C">
        <w:rPr>
          <w:rFonts w:ascii="Times New Roman" w:hAnsi="Times New Roman" w:cs="Times New Roman"/>
          <w:spacing w:val="20"/>
          <w:sz w:val="28"/>
          <w:szCs w:val="28"/>
        </w:rPr>
        <w:t>дар</w:t>
      </w:r>
      <w:r w:rsidR="00003638" w:rsidRPr="00176A2C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09112E" w:rsidRPr="00176A2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="00BB4656" w:rsidRPr="00176A2C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="00BB4656" w:rsidRPr="00176A2C">
        <w:rPr>
          <w:rFonts w:ascii="Times New Roman" w:hAnsi="Times New Roman" w:cs="Times New Roman"/>
          <w:spacing w:val="20"/>
          <w:sz w:val="28"/>
          <w:szCs w:val="28"/>
        </w:rPr>
        <w:t xml:space="preserve"> о с т а н о в л я ю:</w:t>
      </w:r>
    </w:p>
    <w:p w:rsidR="00BB4656" w:rsidRDefault="00522F35" w:rsidP="00DE52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68D5" w:rsidRPr="00DE52DA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 Краснодар от 01.04.2013 № 2306 «Об утверждении план</w:t>
      </w:r>
      <w:r w:rsidR="001C4E73">
        <w:rPr>
          <w:rFonts w:ascii="Times New Roman" w:hAnsi="Times New Roman" w:cs="Times New Roman"/>
          <w:sz w:val="28"/>
          <w:szCs w:val="28"/>
        </w:rPr>
        <w:t>ов</w:t>
      </w:r>
      <w:r w:rsidR="008B68D5" w:rsidRPr="00DE52DA">
        <w:rPr>
          <w:rFonts w:ascii="Times New Roman" w:hAnsi="Times New Roman" w:cs="Times New Roman"/>
          <w:sz w:val="28"/>
          <w:szCs w:val="28"/>
        </w:rPr>
        <w:t xml:space="preserve"> мероприятий («дорожн</w:t>
      </w:r>
      <w:r w:rsidR="000E0949" w:rsidRPr="00DE52DA">
        <w:rPr>
          <w:rFonts w:ascii="Times New Roman" w:hAnsi="Times New Roman" w:cs="Times New Roman"/>
          <w:sz w:val="28"/>
          <w:szCs w:val="28"/>
        </w:rPr>
        <w:t>ой</w:t>
      </w:r>
      <w:r w:rsidR="008B68D5" w:rsidRPr="00DE52DA">
        <w:rPr>
          <w:rFonts w:ascii="Times New Roman" w:hAnsi="Times New Roman" w:cs="Times New Roman"/>
          <w:sz w:val="28"/>
          <w:szCs w:val="28"/>
        </w:rPr>
        <w:t xml:space="preserve"> карт</w:t>
      </w:r>
      <w:r w:rsidR="000E0949" w:rsidRPr="00DE52DA">
        <w:rPr>
          <w:rFonts w:ascii="Times New Roman" w:hAnsi="Times New Roman" w:cs="Times New Roman"/>
          <w:sz w:val="28"/>
          <w:szCs w:val="28"/>
        </w:rPr>
        <w:t>ы</w:t>
      </w:r>
      <w:r w:rsidR="008B68D5" w:rsidRPr="00DE52DA">
        <w:rPr>
          <w:rFonts w:ascii="Times New Roman" w:hAnsi="Times New Roman" w:cs="Times New Roman"/>
          <w:sz w:val="28"/>
          <w:szCs w:val="28"/>
        </w:rPr>
        <w:t>») «Изменения в отраслях социальной сферы муниципальн</w:t>
      </w:r>
      <w:r w:rsidR="008B68D5" w:rsidRPr="00DE52DA">
        <w:rPr>
          <w:rFonts w:ascii="Times New Roman" w:hAnsi="Times New Roman" w:cs="Times New Roman"/>
          <w:sz w:val="28"/>
          <w:szCs w:val="28"/>
        </w:rPr>
        <w:t>о</w:t>
      </w:r>
      <w:r w:rsidR="008B68D5" w:rsidRPr="00DE52DA">
        <w:rPr>
          <w:rFonts w:ascii="Times New Roman" w:hAnsi="Times New Roman" w:cs="Times New Roman"/>
          <w:sz w:val="28"/>
          <w:szCs w:val="28"/>
        </w:rPr>
        <w:t>го образования город Краснодар, направленные на повышение эффективности сферы культуры» следующ</w:t>
      </w:r>
      <w:r w:rsidR="003979D9">
        <w:rPr>
          <w:rFonts w:ascii="Times New Roman" w:hAnsi="Times New Roman" w:cs="Times New Roman"/>
          <w:sz w:val="28"/>
          <w:szCs w:val="28"/>
        </w:rPr>
        <w:t>и</w:t>
      </w:r>
      <w:r w:rsidR="008B68D5" w:rsidRPr="00DE52DA">
        <w:rPr>
          <w:rFonts w:ascii="Times New Roman" w:hAnsi="Times New Roman" w:cs="Times New Roman"/>
          <w:sz w:val="28"/>
          <w:szCs w:val="28"/>
        </w:rPr>
        <w:t>е изменени</w:t>
      </w:r>
      <w:r w:rsidR="003979D9">
        <w:rPr>
          <w:rFonts w:ascii="Times New Roman" w:hAnsi="Times New Roman" w:cs="Times New Roman"/>
          <w:sz w:val="28"/>
          <w:szCs w:val="28"/>
        </w:rPr>
        <w:t>я</w:t>
      </w:r>
      <w:r w:rsidR="008B68D5" w:rsidRPr="00DE52DA">
        <w:rPr>
          <w:rFonts w:ascii="Times New Roman" w:hAnsi="Times New Roman" w:cs="Times New Roman"/>
          <w:sz w:val="28"/>
          <w:szCs w:val="28"/>
        </w:rPr>
        <w:t>:</w:t>
      </w:r>
    </w:p>
    <w:p w:rsidR="00DE52DA" w:rsidRPr="00522F35" w:rsidRDefault="003979D9" w:rsidP="00522F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DE52DA" w:rsidRPr="00522F35">
        <w:rPr>
          <w:rFonts w:ascii="Times New Roman" w:hAnsi="Times New Roman" w:cs="Times New Roman"/>
          <w:sz w:val="28"/>
          <w:szCs w:val="28"/>
        </w:rPr>
        <w:t>одпункт</w:t>
      </w:r>
      <w:r w:rsidR="00003EDD">
        <w:rPr>
          <w:rFonts w:ascii="Times New Roman" w:hAnsi="Times New Roman" w:cs="Times New Roman"/>
          <w:sz w:val="28"/>
          <w:szCs w:val="28"/>
        </w:rPr>
        <w:t xml:space="preserve"> 6.1</w:t>
      </w:r>
      <w:r w:rsidR="00DE52DA" w:rsidRPr="00522F35">
        <w:rPr>
          <w:rFonts w:ascii="Times New Roman" w:hAnsi="Times New Roman" w:cs="Times New Roman"/>
          <w:sz w:val="28"/>
          <w:szCs w:val="28"/>
        </w:rPr>
        <w:t xml:space="preserve"> пункта 6 раздела </w:t>
      </w:r>
      <w:r w:rsidR="00DE52DA" w:rsidRPr="00522F3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E52DA" w:rsidRPr="00522F35">
        <w:rPr>
          <w:rFonts w:ascii="Times New Roman" w:hAnsi="Times New Roman" w:cs="Times New Roman"/>
          <w:sz w:val="28"/>
          <w:szCs w:val="28"/>
        </w:rPr>
        <w:t xml:space="preserve"> «Мероприятия по совершенствов</w:t>
      </w:r>
      <w:r w:rsidR="00DE52DA" w:rsidRPr="00522F35">
        <w:rPr>
          <w:rFonts w:ascii="Times New Roman" w:hAnsi="Times New Roman" w:cs="Times New Roman"/>
          <w:sz w:val="28"/>
          <w:szCs w:val="28"/>
        </w:rPr>
        <w:t>а</w:t>
      </w:r>
      <w:r w:rsidR="00DE52DA" w:rsidRPr="00522F35">
        <w:rPr>
          <w:rFonts w:ascii="Times New Roman" w:hAnsi="Times New Roman" w:cs="Times New Roman"/>
          <w:sz w:val="28"/>
          <w:szCs w:val="28"/>
        </w:rPr>
        <w:t>нию оплаты труда работников учреждений культуры» приложения № 1 изл</w:t>
      </w:r>
      <w:r w:rsidR="00DE52DA" w:rsidRPr="00522F35">
        <w:rPr>
          <w:rFonts w:ascii="Times New Roman" w:hAnsi="Times New Roman" w:cs="Times New Roman"/>
          <w:sz w:val="28"/>
          <w:szCs w:val="28"/>
        </w:rPr>
        <w:t>о</w:t>
      </w:r>
      <w:r w:rsidR="00DE52DA" w:rsidRPr="00522F35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DE52DA" w:rsidRDefault="00DE52DA" w:rsidP="00DE52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. Динамика роста средней заработной платы работнико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чреждений культуры (по сравнению с предыдущим годом) (процентов):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612"/>
        <w:gridCol w:w="283"/>
      </w:tblGrid>
      <w:tr w:rsidR="00522F35" w:rsidTr="009B75D1">
        <w:trPr>
          <w:trHeight w:val="356"/>
        </w:trPr>
        <w:tc>
          <w:tcPr>
            <w:tcW w:w="1577" w:type="dxa"/>
            <w:tcBorders>
              <w:left w:val="single" w:sz="4" w:space="0" w:color="auto"/>
            </w:tcBorders>
          </w:tcPr>
          <w:p w:rsidR="00DE52DA" w:rsidRPr="00FC3B5C" w:rsidRDefault="00DE52DA" w:rsidP="00522F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77" w:type="dxa"/>
          </w:tcPr>
          <w:p w:rsidR="00DE52DA" w:rsidRPr="00FC3B5C" w:rsidRDefault="00DE52DA" w:rsidP="00522F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78" w:type="dxa"/>
          </w:tcPr>
          <w:p w:rsidR="00DE52DA" w:rsidRPr="00FC3B5C" w:rsidRDefault="00DE52DA" w:rsidP="00522F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77" w:type="dxa"/>
          </w:tcPr>
          <w:p w:rsidR="00DE52DA" w:rsidRPr="00FC3B5C" w:rsidRDefault="00DE52DA" w:rsidP="00522F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77" w:type="dxa"/>
          </w:tcPr>
          <w:p w:rsidR="00DE52DA" w:rsidRPr="00FC3B5C" w:rsidRDefault="00522F35" w:rsidP="00522F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12" w:type="dxa"/>
          </w:tcPr>
          <w:p w:rsidR="00DE52DA" w:rsidRPr="00FC3B5C" w:rsidRDefault="00522F35" w:rsidP="00522F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2DA" w:rsidRDefault="00DE52DA" w:rsidP="00585CF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F5" w:rsidTr="009B75D1">
        <w:tc>
          <w:tcPr>
            <w:tcW w:w="1577" w:type="dxa"/>
            <w:tcBorders>
              <w:left w:val="single" w:sz="4" w:space="0" w:color="auto"/>
            </w:tcBorders>
          </w:tcPr>
          <w:p w:rsidR="00DE52DA" w:rsidRPr="00FC3B5C" w:rsidRDefault="0049426A" w:rsidP="00522F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  <w:r w:rsidR="00344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DE52DA" w:rsidRPr="00FC3B5C" w:rsidRDefault="0049426A" w:rsidP="00522F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  <w:r w:rsidR="00344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DE52DA" w:rsidRPr="00FC3B5C" w:rsidRDefault="0049426A" w:rsidP="008221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  <w:r w:rsidR="0082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DE52DA" w:rsidRPr="00FC3B5C" w:rsidRDefault="00746151" w:rsidP="0022304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3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7" w:type="dxa"/>
          </w:tcPr>
          <w:p w:rsidR="00DE52DA" w:rsidRPr="00FC3B5C" w:rsidRDefault="002E1AE7" w:rsidP="00890B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BE6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612" w:type="dxa"/>
          </w:tcPr>
          <w:p w:rsidR="00DE52DA" w:rsidRPr="00FC3B5C" w:rsidRDefault="00746151" w:rsidP="00D378C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B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04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D378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2DA" w:rsidRDefault="009B75D1" w:rsidP="00D15315">
            <w:pPr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C3B5C" w:rsidRPr="00696A77" w:rsidRDefault="00696A77" w:rsidP="00696A77">
      <w:pPr>
        <w:tabs>
          <w:tab w:val="left" w:pos="0"/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7ADE" w:rsidRPr="00696A77">
        <w:rPr>
          <w:rFonts w:ascii="Times New Roman" w:hAnsi="Times New Roman" w:cs="Times New Roman"/>
          <w:sz w:val="28"/>
          <w:szCs w:val="28"/>
        </w:rPr>
        <w:t>Информационно-аналитическому управлению администрации муниц</w:t>
      </w:r>
      <w:r w:rsidR="00627ADE" w:rsidRPr="00696A77">
        <w:rPr>
          <w:rFonts w:ascii="Times New Roman" w:hAnsi="Times New Roman" w:cs="Times New Roman"/>
          <w:sz w:val="28"/>
          <w:szCs w:val="28"/>
        </w:rPr>
        <w:t>и</w:t>
      </w:r>
      <w:r w:rsidR="00627ADE" w:rsidRPr="00696A77">
        <w:rPr>
          <w:rFonts w:ascii="Times New Roman" w:hAnsi="Times New Roman" w:cs="Times New Roman"/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FC3B5C" w:rsidRDefault="00696A77" w:rsidP="00696A77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7A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27ADE" w:rsidRPr="00696A77" w:rsidRDefault="00696A77" w:rsidP="00696A77">
      <w:pPr>
        <w:tabs>
          <w:tab w:val="left" w:pos="0"/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7ADE" w:rsidRPr="00696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ADE" w:rsidRPr="00696A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7ADE" w:rsidRPr="00696A7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627ADE" w:rsidRPr="00696A77">
        <w:rPr>
          <w:rFonts w:ascii="Times New Roman" w:hAnsi="Times New Roman" w:cs="Times New Roman"/>
          <w:sz w:val="28"/>
          <w:szCs w:val="28"/>
        </w:rPr>
        <w:t>а</w:t>
      </w:r>
      <w:r w:rsidR="00627ADE" w:rsidRPr="00696A77">
        <w:rPr>
          <w:rFonts w:ascii="Times New Roman" w:hAnsi="Times New Roman" w:cs="Times New Roman"/>
          <w:sz w:val="28"/>
          <w:szCs w:val="28"/>
        </w:rPr>
        <w:t xml:space="preserve">местителя главы муниципального образования город Краснодар </w:t>
      </w:r>
      <w:r w:rsidR="008452E8">
        <w:rPr>
          <w:rFonts w:ascii="Times New Roman" w:hAnsi="Times New Roman" w:cs="Times New Roman"/>
          <w:sz w:val="28"/>
          <w:szCs w:val="28"/>
        </w:rPr>
        <w:t>Л.Н.Егорову</w:t>
      </w:r>
      <w:r w:rsidR="00627ADE" w:rsidRPr="00696A77">
        <w:rPr>
          <w:rFonts w:ascii="Times New Roman" w:hAnsi="Times New Roman" w:cs="Times New Roman"/>
          <w:sz w:val="28"/>
          <w:szCs w:val="28"/>
        </w:rPr>
        <w:t>.</w:t>
      </w:r>
    </w:p>
    <w:p w:rsidR="00627ADE" w:rsidRDefault="00627ADE" w:rsidP="00627AD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ADE" w:rsidRDefault="00627ADE" w:rsidP="00627AD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A2C" w:rsidRDefault="00176A2C" w:rsidP="00627AD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F3" w:rsidRDefault="009D22F3" w:rsidP="009B75D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7A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627AD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D22F3" w:rsidRDefault="00627ADE" w:rsidP="009B75D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4278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2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75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2F3">
        <w:rPr>
          <w:rFonts w:ascii="Times New Roman" w:hAnsi="Times New Roman" w:cs="Times New Roman"/>
          <w:sz w:val="28"/>
          <w:szCs w:val="28"/>
        </w:rPr>
        <w:t>Е.А.Первышов</w:t>
      </w:r>
      <w:bookmarkStart w:id="0" w:name="_GoBack"/>
      <w:bookmarkEnd w:id="0"/>
      <w:proofErr w:type="spellEnd"/>
    </w:p>
    <w:sectPr w:rsidR="009D22F3" w:rsidSect="009D22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06" w:rsidRDefault="00F26406" w:rsidP="00627ADE">
      <w:pPr>
        <w:spacing w:after="0" w:line="240" w:lineRule="auto"/>
      </w:pPr>
      <w:r>
        <w:separator/>
      </w:r>
    </w:p>
  </w:endnote>
  <w:endnote w:type="continuationSeparator" w:id="0">
    <w:p w:rsidR="00F26406" w:rsidRDefault="00F26406" w:rsidP="0062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06" w:rsidRDefault="00F26406" w:rsidP="00627ADE">
      <w:pPr>
        <w:spacing w:after="0" w:line="240" w:lineRule="auto"/>
      </w:pPr>
      <w:r>
        <w:separator/>
      </w:r>
    </w:p>
  </w:footnote>
  <w:footnote w:type="continuationSeparator" w:id="0">
    <w:p w:rsidR="00F26406" w:rsidRDefault="00F26406" w:rsidP="0062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6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7BC7" w:rsidRPr="00A92A1B" w:rsidRDefault="00192F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2A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7BC7" w:rsidRPr="00A92A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2A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6A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2A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7BC7" w:rsidRDefault="00CF7BC7" w:rsidP="00534B8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191"/>
    <w:multiLevelType w:val="multilevel"/>
    <w:tmpl w:val="543CE9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297A6D1E"/>
    <w:multiLevelType w:val="hybridMultilevel"/>
    <w:tmpl w:val="D1D2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A5D1C"/>
    <w:multiLevelType w:val="hybridMultilevel"/>
    <w:tmpl w:val="4668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C1DE7"/>
    <w:multiLevelType w:val="multilevel"/>
    <w:tmpl w:val="BD8A00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D4F6E28"/>
    <w:multiLevelType w:val="hybridMultilevel"/>
    <w:tmpl w:val="E95C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656"/>
    <w:rsid w:val="000001F7"/>
    <w:rsid w:val="00003638"/>
    <w:rsid w:val="00003EDD"/>
    <w:rsid w:val="000135F6"/>
    <w:rsid w:val="00016956"/>
    <w:rsid w:val="00017127"/>
    <w:rsid w:val="00023E28"/>
    <w:rsid w:val="000319E2"/>
    <w:rsid w:val="00032EA4"/>
    <w:rsid w:val="00045BBA"/>
    <w:rsid w:val="00046670"/>
    <w:rsid w:val="00050B77"/>
    <w:rsid w:val="00051A2E"/>
    <w:rsid w:val="00053203"/>
    <w:rsid w:val="00060D47"/>
    <w:rsid w:val="000660F4"/>
    <w:rsid w:val="00067F3B"/>
    <w:rsid w:val="00090903"/>
    <w:rsid w:val="00090AF2"/>
    <w:rsid w:val="0009112E"/>
    <w:rsid w:val="00091441"/>
    <w:rsid w:val="00091D2B"/>
    <w:rsid w:val="00093AD2"/>
    <w:rsid w:val="000A56C8"/>
    <w:rsid w:val="000A6B44"/>
    <w:rsid w:val="000B0BE7"/>
    <w:rsid w:val="000B4028"/>
    <w:rsid w:val="000D00BB"/>
    <w:rsid w:val="000D767E"/>
    <w:rsid w:val="000E0949"/>
    <w:rsid w:val="000F24E0"/>
    <w:rsid w:val="000F39F4"/>
    <w:rsid w:val="000F6CA2"/>
    <w:rsid w:val="00116298"/>
    <w:rsid w:val="0012448E"/>
    <w:rsid w:val="00124ED9"/>
    <w:rsid w:val="00130FA0"/>
    <w:rsid w:val="00141405"/>
    <w:rsid w:val="0014194A"/>
    <w:rsid w:val="001606BE"/>
    <w:rsid w:val="001679A4"/>
    <w:rsid w:val="00176A2C"/>
    <w:rsid w:val="00180E67"/>
    <w:rsid w:val="0018459A"/>
    <w:rsid w:val="00184D67"/>
    <w:rsid w:val="00192FBC"/>
    <w:rsid w:val="0019645B"/>
    <w:rsid w:val="00197965"/>
    <w:rsid w:val="001A02D8"/>
    <w:rsid w:val="001A65C8"/>
    <w:rsid w:val="001B4AE5"/>
    <w:rsid w:val="001B4CA2"/>
    <w:rsid w:val="001B4E15"/>
    <w:rsid w:val="001C4E73"/>
    <w:rsid w:val="001C4F7A"/>
    <w:rsid w:val="001D19FB"/>
    <w:rsid w:val="001D386E"/>
    <w:rsid w:val="001D61FD"/>
    <w:rsid w:val="001E05A3"/>
    <w:rsid w:val="001E2C45"/>
    <w:rsid w:val="001F5613"/>
    <w:rsid w:val="001F7BEF"/>
    <w:rsid w:val="00200216"/>
    <w:rsid w:val="002023DE"/>
    <w:rsid w:val="00212F80"/>
    <w:rsid w:val="0021465C"/>
    <w:rsid w:val="00214C71"/>
    <w:rsid w:val="00215CFC"/>
    <w:rsid w:val="0022304C"/>
    <w:rsid w:val="00227CA0"/>
    <w:rsid w:val="00241744"/>
    <w:rsid w:val="00246157"/>
    <w:rsid w:val="00255F65"/>
    <w:rsid w:val="002841D3"/>
    <w:rsid w:val="002A151B"/>
    <w:rsid w:val="002A3AB7"/>
    <w:rsid w:val="002A6BC7"/>
    <w:rsid w:val="002B06E5"/>
    <w:rsid w:val="002C7FB6"/>
    <w:rsid w:val="002E1622"/>
    <w:rsid w:val="002E1AE7"/>
    <w:rsid w:val="002E5107"/>
    <w:rsid w:val="002E5DF8"/>
    <w:rsid w:val="002F7D2F"/>
    <w:rsid w:val="00300DBA"/>
    <w:rsid w:val="00301596"/>
    <w:rsid w:val="003109F2"/>
    <w:rsid w:val="003139A9"/>
    <w:rsid w:val="00316869"/>
    <w:rsid w:val="0031744F"/>
    <w:rsid w:val="00323230"/>
    <w:rsid w:val="00330E26"/>
    <w:rsid w:val="00330FD0"/>
    <w:rsid w:val="00340A91"/>
    <w:rsid w:val="00344A35"/>
    <w:rsid w:val="00346D09"/>
    <w:rsid w:val="00347EA4"/>
    <w:rsid w:val="0035095B"/>
    <w:rsid w:val="0036260E"/>
    <w:rsid w:val="003727D3"/>
    <w:rsid w:val="00380F73"/>
    <w:rsid w:val="00382560"/>
    <w:rsid w:val="00384BD7"/>
    <w:rsid w:val="00386398"/>
    <w:rsid w:val="003979D9"/>
    <w:rsid w:val="003A0E87"/>
    <w:rsid w:val="003A3551"/>
    <w:rsid w:val="003B4411"/>
    <w:rsid w:val="003C6220"/>
    <w:rsid w:val="003D129A"/>
    <w:rsid w:val="003D3837"/>
    <w:rsid w:val="003D3A98"/>
    <w:rsid w:val="003E330D"/>
    <w:rsid w:val="003F00A1"/>
    <w:rsid w:val="003F48AD"/>
    <w:rsid w:val="0040022A"/>
    <w:rsid w:val="00400ED9"/>
    <w:rsid w:val="00404FA8"/>
    <w:rsid w:val="0041371B"/>
    <w:rsid w:val="00421254"/>
    <w:rsid w:val="00426B8D"/>
    <w:rsid w:val="00427833"/>
    <w:rsid w:val="00435B78"/>
    <w:rsid w:val="00436A5C"/>
    <w:rsid w:val="00454B7E"/>
    <w:rsid w:val="00480DF0"/>
    <w:rsid w:val="00484F68"/>
    <w:rsid w:val="00490E42"/>
    <w:rsid w:val="0049426A"/>
    <w:rsid w:val="00494688"/>
    <w:rsid w:val="00495CF4"/>
    <w:rsid w:val="00496072"/>
    <w:rsid w:val="00497360"/>
    <w:rsid w:val="00497F79"/>
    <w:rsid w:val="004A70AB"/>
    <w:rsid w:val="004B17A1"/>
    <w:rsid w:val="004C057C"/>
    <w:rsid w:val="004C69B5"/>
    <w:rsid w:val="004C7E65"/>
    <w:rsid w:val="004F0CCF"/>
    <w:rsid w:val="004F76C4"/>
    <w:rsid w:val="00511461"/>
    <w:rsid w:val="005144D2"/>
    <w:rsid w:val="00515D65"/>
    <w:rsid w:val="005226F8"/>
    <w:rsid w:val="00522F35"/>
    <w:rsid w:val="00530879"/>
    <w:rsid w:val="00532719"/>
    <w:rsid w:val="00532D18"/>
    <w:rsid w:val="00534B8E"/>
    <w:rsid w:val="005568CD"/>
    <w:rsid w:val="005626A7"/>
    <w:rsid w:val="00564AF9"/>
    <w:rsid w:val="00564B51"/>
    <w:rsid w:val="00567F6F"/>
    <w:rsid w:val="005818FF"/>
    <w:rsid w:val="00585CF5"/>
    <w:rsid w:val="005A2E9B"/>
    <w:rsid w:val="005A7A8A"/>
    <w:rsid w:val="005C0890"/>
    <w:rsid w:val="005C462A"/>
    <w:rsid w:val="005D01DA"/>
    <w:rsid w:val="005D55ED"/>
    <w:rsid w:val="005E6C60"/>
    <w:rsid w:val="005F0761"/>
    <w:rsid w:val="005F5BF3"/>
    <w:rsid w:val="006124D8"/>
    <w:rsid w:val="00615E36"/>
    <w:rsid w:val="00620581"/>
    <w:rsid w:val="00627ADE"/>
    <w:rsid w:val="00643F38"/>
    <w:rsid w:val="006440D3"/>
    <w:rsid w:val="00651760"/>
    <w:rsid w:val="00651CB6"/>
    <w:rsid w:val="00656662"/>
    <w:rsid w:val="00656766"/>
    <w:rsid w:val="00661C38"/>
    <w:rsid w:val="00662F6B"/>
    <w:rsid w:val="00665016"/>
    <w:rsid w:val="0067254C"/>
    <w:rsid w:val="006761B6"/>
    <w:rsid w:val="006774BB"/>
    <w:rsid w:val="006902F5"/>
    <w:rsid w:val="0069274F"/>
    <w:rsid w:val="00694A76"/>
    <w:rsid w:val="00696A77"/>
    <w:rsid w:val="00697852"/>
    <w:rsid w:val="006A4B34"/>
    <w:rsid w:val="006A4ED3"/>
    <w:rsid w:val="006A50F5"/>
    <w:rsid w:val="006A777E"/>
    <w:rsid w:val="006B6236"/>
    <w:rsid w:val="006C3E6B"/>
    <w:rsid w:val="006C5CDA"/>
    <w:rsid w:val="006D3B06"/>
    <w:rsid w:val="006E1865"/>
    <w:rsid w:val="006E4B7A"/>
    <w:rsid w:val="006E5001"/>
    <w:rsid w:val="006E6908"/>
    <w:rsid w:val="006F5B9D"/>
    <w:rsid w:val="00713656"/>
    <w:rsid w:val="00716BD2"/>
    <w:rsid w:val="00723872"/>
    <w:rsid w:val="00724FF8"/>
    <w:rsid w:val="00727F10"/>
    <w:rsid w:val="00742CF3"/>
    <w:rsid w:val="00746151"/>
    <w:rsid w:val="00750718"/>
    <w:rsid w:val="00755C52"/>
    <w:rsid w:val="00764B9C"/>
    <w:rsid w:val="00764F8B"/>
    <w:rsid w:val="00777D6B"/>
    <w:rsid w:val="007804AB"/>
    <w:rsid w:val="00781AEB"/>
    <w:rsid w:val="00781CED"/>
    <w:rsid w:val="00791637"/>
    <w:rsid w:val="0079196C"/>
    <w:rsid w:val="007944EE"/>
    <w:rsid w:val="0079714F"/>
    <w:rsid w:val="007A0640"/>
    <w:rsid w:val="007A1F37"/>
    <w:rsid w:val="007B11B3"/>
    <w:rsid w:val="007B5D18"/>
    <w:rsid w:val="007B7AF0"/>
    <w:rsid w:val="007C4C84"/>
    <w:rsid w:val="007D47C3"/>
    <w:rsid w:val="007E3210"/>
    <w:rsid w:val="007F00C7"/>
    <w:rsid w:val="007F0A12"/>
    <w:rsid w:val="007F16B2"/>
    <w:rsid w:val="007F1D77"/>
    <w:rsid w:val="00800B29"/>
    <w:rsid w:val="00804598"/>
    <w:rsid w:val="008073ED"/>
    <w:rsid w:val="008125DD"/>
    <w:rsid w:val="00815E8F"/>
    <w:rsid w:val="008221B7"/>
    <w:rsid w:val="008279F1"/>
    <w:rsid w:val="008316BE"/>
    <w:rsid w:val="008452E8"/>
    <w:rsid w:val="00857460"/>
    <w:rsid w:val="00857FFB"/>
    <w:rsid w:val="00863F1B"/>
    <w:rsid w:val="00882987"/>
    <w:rsid w:val="0089041B"/>
    <w:rsid w:val="00890BE6"/>
    <w:rsid w:val="008914FB"/>
    <w:rsid w:val="00893F05"/>
    <w:rsid w:val="008A5EA6"/>
    <w:rsid w:val="008A73AA"/>
    <w:rsid w:val="008B1028"/>
    <w:rsid w:val="008B356D"/>
    <w:rsid w:val="008B5173"/>
    <w:rsid w:val="008B662D"/>
    <w:rsid w:val="008B68D5"/>
    <w:rsid w:val="008C389D"/>
    <w:rsid w:val="008C5905"/>
    <w:rsid w:val="008D2BD5"/>
    <w:rsid w:val="008E096F"/>
    <w:rsid w:val="008F2C33"/>
    <w:rsid w:val="008F39ED"/>
    <w:rsid w:val="008F4134"/>
    <w:rsid w:val="008F4D08"/>
    <w:rsid w:val="0091232A"/>
    <w:rsid w:val="009136FB"/>
    <w:rsid w:val="00917F34"/>
    <w:rsid w:val="00931BBD"/>
    <w:rsid w:val="00941102"/>
    <w:rsid w:val="009455FB"/>
    <w:rsid w:val="00950BC9"/>
    <w:rsid w:val="009516BF"/>
    <w:rsid w:val="0095288A"/>
    <w:rsid w:val="00962FAC"/>
    <w:rsid w:val="009648ED"/>
    <w:rsid w:val="0096733F"/>
    <w:rsid w:val="009724AA"/>
    <w:rsid w:val="009745C9"/>
    <w:rsid w:val="00982052"/>
    <w:rsid w:val="00984DBD"/>
    <w:rsid w:val="00986489"/>
    <w:rsid w:val="00996087"/>
    <w:rsid w:val="00997F53"/>
    <w:rsid w:val="009A2F1B"/>
    <w:rsid w:val="009B0022"/>
    <w:rsid w:val="009B38D9"/>
    <w:rsid w:val="009B75D1"/>
    <w:rsid w:val="009C3FA0"/>
    <w:rsid w:val="009C47F7"/>
    <w:rsid w:val="009C5CF9"/>
    <w:rsid w:val="009C6903"/>
    <w:rsid w:val="009C7A6B"/>
    <w:rsid w:val="009D22F3"/>
    <w:rsid w:val="009D6762"/>
    <w:rsid w:val="009E314D"/>
    <w:rsid w:val="009E317D"/>
    <w:rsid w:val="009E6CE3"/>
    <w:rsid w:val="009E7C93"/>
    <w:rsid w:val="00A04B54"/>
    <w:rsid w:val="00A14956"/>
    <w:rsid w:val="00A37177"/>
    <w:rsid w:val="00A412F0"/>
    <w:rsid w:val="00A50881"/>
    <w:rsid w:val="00A566D8"/>
    <w:rsid w:val="00A65CD9"/>
    <w:rsid w:val="00A66D7D"/>
    <w:rsid w:val="00A716F1"/>
    <w:rsid w:val="00A73F5B"/>
    <w:rsid w:val="00A75145"/>
    <w:rsid w:val="00A774A5"/>
    <w:rsid w:val="00A81187"/>
    <w:rsid w:val="00A8367E"/>
    <w:rsid w:val="00A855BF"/>
    <w:rsid w:val="00A8614E"/>
    <w:rsid w:val="00A9011A"/>
    <w:rsid w:val="00A91DA5"/>
    <w:rsid w:val="00A92A1B"/>
    <w:rsid w:val="00A95BF5"/>
    <w:rsid w:val="00AA053C"/>
    <w:rsid w:val="00AA1F42"/>
    <w:rsid w:val="00AA759B"/>
    <w:rsid w:val="00AB04E0"/>
    <w:rsid w:val="00AB188B"/>
    <w:rsid w:val="00AC1263"/>
    <w:rsid w:val="00AC48AD"/>
    <w:rsid w:val="00AD1E70"/>
    <w:rsid w:val="00AD51A5"/>
    <w:rsid w:val="00AE0918"/>
    <w:rsid w:val="00AE0F5A"/>
    <w:rsid w:val="00AE6165"/>
    <w:rsid w:val="00B0421A"/>
    <w:rsid w:val="00B114AB"/>
    <w:rsid w:val="00B20E0B"/>
    <w:rsid w:val="00B2317C"/>
    <w:rsid w:val="00B2624A"/>
    <w:rsid w:val="00B26E58"/>
    <w:rsid w:val="00B34D28"/>
    <w:rsid w:val="00B404B4"/>
    <w:rsid w:val="00B42C15"/>
    <w:rsid w:val="00B4504C"/>
    <w:rsid w:val="00B5148F"/>
    <w:rsid w:val="00B5537D"/>
    <w:rsid w:val="00B75DF9"/>
    <w:rsid w:val="00B84C53"/>
    <w:rsid w:val="00B92064"/>
    <w:rsid w:val="00BA0267"/>
    <w:rsid w:val="00BA1707"/>
    <w:rsid w:val="00BA2F7B"/>
    <w:rsid w:val="00BA31C7"/>
    <w:rsid w:val="00BB4656"/>
    <w:rsid w:val="00BD0330"/>
    <w:rsid w:val="00BD3D80"/>
    <w:rsid w:val="00BE173D"/>
    <w:rsid w:val="00BE2C81"/>
    <w:rsid w:val="00BE66E2"/>
    <w:rsid w:val="00BF6691"/>
    <w:rsid w:val="00C044C1"/>
    <w:rsid w:val="00C219B2"/>
    <w:rsid w:val="00C32D61"/>
    <w:rsid w:val="00C45C76"/>
    <w:rsid w:val="00C544F0"/>
    <w:rsid w:val="00C55979"/>
    <w:rsid w:val="00C62373"/>
    <w:rsid w:val="00C655F3"/>
    <w:rsid w:val="00C75E91"/>
    <w:rsid w:val="00C76FE8"/>
    <w:rsid w:val="00C800D9"/>
    <w:rsid w:val="00C80B0E"/>
    <w:rsid w:val="00C85360"/>
    <w:rsid w:val="00CA718A"/>
    <w:rsid w:val="00CC47A0"/>
    <w:rsid w:val="00CD0DBA"/>
    <w:rsid w:val="00CD102B"/>
    <w:rsid w:val="00CF0747"/>
    <w:rsid w:val="00CF7BC7"/>
    <w:rsid w:val="00D12BD4"/>
    <w:rsid w:val="00D144FE"/>
    <w:rsid w:val="00D15315"/>
    <w:rsid w:val="00D23117"/>
    <w:rsid w:val="00D27CDD"/>
    <w:rsid w:val="00D35F02"/>
    <w:rsid w:val="00D378CA"/>
    <w:rsid w:val="00D408BC"/>
    <w:rsid w:val="00D4535D"/>
    <w:rsid w:val="00D509CA"/>
    <w:rsid w:val="00D5554D"/>
    <w:rsid w:val="00D618DE"/>
    <w:rsid w:val="00D62565"/>
    <w:rsid w:val="00D63B53"/>
    <w:rsid w:val="00D642B6"/>
    <w:rsid w:val="00D66621"/>
    <w:rsid w:val="00D72F29"/>
    <w:rsid w:val="00D77460"/>
    <w:rsid w:val="00D84A17"/>
    <w:rsid w:val="00D86237"/>
    <w:rsid w:val="00D94E4D"/>
    <w:rsid w:val="00D94FBE"/>
    <w:rsid w:val="00DA0A2C"/>
    <w:rsid w:val="00DA0F38"/>
    <w:rsid w:val="00DB0B65"/>
    <w:rsid w:val="00DB4CE5"/>
    <w:rsid w:val="00DB6014"/>
    <w:rsid w:val="00DD5E13"/>
    <w:rsid w:val="00DE47D3"/>
    <w:rsid w:val="00DE4DFC"/>
    <w:rsid w:val="00DE52DA"/>
    <w:rsid w:val="00DF0038"/>
    <w:rsid w:val="00DF316C"/>
    <w:rsid w:val="00DF52D6"/>
    <w:rsid w:val="00E11A89"/>
    <w:rsid w:val="00E131DD"/>
    <w:rsid w:val="00E153A0"/>
    <w:rsid w:val="00E32EE8"/>
    <w:rsid w:val="00E34AA8"/>
    <w:rsid w:val="00E550FC"/>
    <w:rsid w:val="00E605FC"/>
    <w:rsid w:val="00E823CB"/>
    <w:rsid w:val="00E941A6"/>
    <w:rsid w:val="00E95632"/>
    <w:rsid w:val="00EA2129"/>
    <w:rsid w:val="00EA31B2"/>
    <w:rsid w:val="00EA3F48"/>
    <w:rsid w:val="00EA7B37"/>
    <w:rsid w:val="00EA7F08"/>
    <w:rsid w:val="00EB452C"/>
    <w:rsid w:val="00ED51E3"/>
    <w:rsid w:val="00ED5466"/>
    <w:rsid w:val="00EE612A"/>
    <w:rsid w:val="00EF0634"/>
    <w:rsid w:val="00EF18F4"/>
    <w:rsid w:val="00EF4396"/>
    <w:rsid w:val="00EF453C"/>
    <w:rsid w:val="00EF7EFC"/>
    <w:rsid w:val="00F01D9A"/>
    <w:rsid w:val="00F07FC8"/>
    <w:rsid w:val="00F10ABA"/>
    <w:rsid w:val="00F25365"/>
    <w:rsid w:val="00F26406"/>
    <w:rsid w:val="00F358A6"/>
    <w:rsid w:val="00F43596"/>
    <w:rsid w:val="00F462F8"/>
    <w:rsid w:val="00F4770C"/>
    <w:rsid w:val="00F54D1F"/>
    <w:rsid w:val="00F5650E"/>
    <w:rsid w:val="00F5769E"/>
    <w:rsid w:val="00F64E50"/>
    <w:rsid w:val="00F75607"/>
    <w:rsid w:val="00F838EA"/>
    <w:rsid w:val="00F94D3B"/>
    <w:rsid w:val="00F96F0A"/>
    <w:rsid w:val="00FA62F9"/>
    <w:rsid w:val="00FB2694"/>
    <w:rsid w:val="00FB6AF2"/>
    <w:rsid w:val="00FB6DF7"/>
    <w:rsid w:val="00FC0BB7"/>
    <w:rsid w:val="00FC3B5C"/>
    <w:rsid w:val="00FD26C1"/>
    <w:rsid w:val="00FD4B7C"/>
    <w:rsid w:val="00FE1AF2"/>
    <w:rsid w:val="00FE5ABF"/>
    <w:rsid w:val="00FF02A9"/>
    <w:rsid w:val="00FF0893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8D5"/>
    <w:pPr>
      <w:ind w:left="720"/>
      <w:contextualSpacing/>
    </w:pPr>
  </w:style>
  <w:style w:type="table" w:styleId="a4">
    <w:name w:val="Table Grid"/>
    <w:basedOn w:val="a1"/>
    <w:uiPriority w:val="59"/>
    <w:rsid w:val="00FC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ADE"/>
  </w:style>
  <w:style w:type="paragraph" w:styleId="a7">
    <w:name w:val="footer"/>
    <w:basedOn w:val="a"/>
    <w:link w:val="a8"/>
    <w:uiPriority w:val="99"/>
    <w:semiHidden/>
    <w:unhideWhenUsed/>
    <w:rsid w:val="0062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7ADE"/>
  </w:style>
  <w:style w:type="paragraph" w:styleId="a9">
    <w:name w:val="Balloon Text"/>
    <w:basedOn w:val="a"/>
    <w:link w:val="aa"/>
    <w:uiPriority w:val="99"/>
    <w:semiHidden/>
    <w:unhideWhenUsed/>
    <w:rsid w:val="00B2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E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1DE1-1985-4794-899D-F41C954D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Слюсаренко Ю.А.</cp:lastModifiedBy>
  <cp:revision>37</cp:revision>
  <cp:lastPrinted>2017-03-22T10:19:00Z</cp:lastPrinted>
  <dcterms:created xsi:type="dcterms:W3CDTF">2016-04-27T12:38:00Z</dcterms:created>
  <dcterms:modified xsi:type="dcterms:W3CDTF">2017-03-24T06:53:00Z</dcterms:modified>
</cp:coreProperties>
</file>